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5CC87" w14:textId="33D9C9B6" w:rsidR="00593086" w:rsidRPr="00DC45E8" w:rsidRDefault="00790C4F" w:rsidP="00206DF2">
      <w:pPr>
        <w:ind w:left="-630"/>
        <w:jc w:val="center"/>
        <w:rPr>
          <w:rFonts w:ascii="GHEA Mariam" w:hAnsi="GHEA Mariam"/>
          <w:sz w:val="16"/>
        </w:rPr>
      </w:pPr>
      <w:r w:rsidRPr="00DC45E8">
        <w:rPr>
          <w:rFonts w:ascii="GHEA Mariam" w:hAnsi="GHEA Mariam"/>
          <w:noProof/>
          <w:sz w:val="16"/>
          <w:szCs w:val="16"/>
          <w:lang w:val="en-GB" w:eastAsia="en-GB"/>
        </w:rPr>
        <w:drawing>
          <wp:inline distT="0" distB="0" distL="0" distR="0" wp14:anchorId="0C1B7D2C" wp14:editId="159DBE0E">
            <wp:extent cx="1000125" cy="952500"/>
            <wp:effectExtent l="0" t="0" r="9525" b="0"/>
            <wp:docPr id="1" name="Рисунок 1" descr="gerb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3FF2" w14:textId="77777777" w:rsidR="00593086" w:rsidRPr="008D5640" w:rsidRDefault="00593086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 w:rsidRPr="008D5640">
        <w:rPr>
          <w:rFonts w:ascii="GHEA Mariam" w:hAnsi="GHEA Mariam" w:cs="Sylfaen"/>
          <w:b/>
          <w:sz w:val="32"/>
          <w:lang w:val="en-US"/>
        </w:rPr>
        <w:t>ՀԱՅԱՍՏԱՆԻ</w:t>
      </w:r>
      <w:r w:rsidRPr="008D5640">
        <w:rPr>
          <w:rFonts w:ascii="GHEA Mariam" w:hAnsi="GHEA Mariam" w:cs="Arial Armenian"/>
          <w:b/>
          <w:sz w:val="32"/>
          <w:lang w:val="en-US"/>
        </w:rPr>
        <w:t xml:space="preserve"> </w:t>
      </w:r>
      <w:r w:rsidRPr="008D5640">
        <w:rPr>
          <w:rFonts w:ascii="GHEA Mariam" w:hAnsi="GHEA Mariam" w:cs="Sylfaen"/>
          <w:b/>
          <w:sz w:val="32"/>
          <w:lang w:val="en-US"/>
        </w:rPr>
        <w:t>ՀԱՆՐԱՊԵՏՈՒԹՅՈՒՆ</w:t>
      </w:r>
    </w:p>
    <w:p w14:paraId="0735E5C8" w14:textId="77777777" w:rsidR="00593086" w:rsidRPr="008D5640" w:rsidRDefault="00790C4F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 w:rsidRPr="008D5640">
        <w:rPr>
          <w:rFonts w:ascii="GHEA Mariam" w:hAnsi="GHEA Mariam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90D3FC" wp14:editId="52214D87">
                <wp:simplePos x="0" y="0"/>
                <wp:positionH relativeFrom="column">
                  <wp:posOffset>-779145</wp:posOffset>
                </wp:positionH>
                <wp:positionV relativeFrom="paragraph">
                  <wp:posOffset>381000</wp:posOffset>
                </wp:positionV>
                <wp:extent cx="6949440" cy="0"/>
                <wp:effectExtent l="30480" t="28575" r="30480" b="2857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9AF4760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35pt,30pt" to="485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" strokeweight="4.5pt">
                <v:stroke linestyle="thickThin"/>
              </v:line>
            </w:pict>
          </mc:Fallback>
        </mc:AlternateContent>
      </w:r>
      <w:r w:rsidR="00593086" w:rsidRPr="008D5640">
        <w:rPr>
          <w:rFonts w:ascii="GHEA Mariam" w:hAnsi="GHEA Mariam" w:cs="Sylfaen"/>
          <w:b/>
          <w:sz w:val="32"/>
          <w:lang w:val="en-US"/>
        </w:rPr>
        <w:t>ԿՈՏԱՅՔԻ</w:t>
      </w:r>
      <w:r w:rsidR="00593086" w:rsidRPr="008D5640">
        <w:rPr>
          <w:rFonts w:ascii="GHEA Mariam" w:hAnsi="GHEA Mariam" w:cs="Arial Armenian"/>
          <w:b/>
          <w:sz w:val="32"/>
          <w:lang w:val="en-US"/>
        </w:rPr>
        <w:t xml:space="preserve"> </w:t>
      </w:r>
      <w:r w:rsidR="00593086" w:rsidRPr="008D5640">
        <w:rPr>
          <w:rFonts w:ascii="GHEA Mariam" w:hAnsi="GHEA Mariam" w:cs="Sylfaen"/>
          <w:b/>
          <w:sz w:val="32"/>
          <w:lang w:val="en-US"/>
        </w:rPr>
        <w:t>ՄԱՐԶՊԵՏ</w:t>
      </w:r>
    </w:p>
    <w:p w14:paraId="39BCEC58" w14:textId="77777777" w:rsidR="00593086" w:rsidRPr="008D5640" w:rsidRDefault="00593086" w:rsidP="00070017">
      <w:pPr>
        <w:jc w:val="center"/>
        <w:rPr>
          <w:rFonts w:ascii="GHEA Mariam" w:hAnsi="GHEA Mariam"/>
          <w:lang w:val="en-US"/>
        </w:rPr>
      </w:pPr>
    </w:p>
    <w:p w14:paraId="1FC3B8C6" w14:textId="6289BE2C" w:rsidR="00593086" w:rsidRPr="008D5640" w:rsidRDefault="00593086" w:rsidP="00111D09">
      <w:pPr>
        <w:ind w:left="-567"/>
        <w:rPr>
          <w:rFonts w:ascii="GHEA Mariam" w:hAnsi="GHEA Mariam" w:cs="Arial Armenian"/>
          <w:sz w:val="16"/>
          <w:szCs w:val="16"/>
        </w:rPr>
      </w:pPr>
      <w:r w:rsidRPr="008D5640">
        <w:rPr>
          <w:rFonts w:ascii="GHEA Mariam" w:hAnsi="GHEA Mariam"/>
          <w:sz w:val="16"/>
          <w:szCs w:val="16"/>
        </w:rPr>
        <w:t xml:space="preserve">2301, </w:t>
      </w:r>
      <w:r w:rsidRPr="008D5640">
        <w:rPr>
          <w:rFonts w:ascii="GHEA Mariam" w:hAnsi="GHEA Mariam" w:cs="Sylfaen"/>
          <w:sz w:val="16"/>
          <w:szCs w:val="16"/>
        </w:rPr>
        <w:t>ք</w:t>
      </w:r>
      <w:r w:rsidRPr="008D5640">
        <w:rPr>
          <w:rFonts w:ascii="GHEA Mariam" w:hAnsi="GHEA Mariam" w:cs="Arial Armenian"/>
          <w:sz w:val="16"/>
          <w:szCs w:val="16"/>
        </w:rPr>
        <w:t xml:space="preserve">. </w:t>
      </w:r>
      <w:r w:rsidRPr="008D5640">
        <w:rPr>
          <w:rFonts w:ascii="GHEA Mariam" w:hAnsi="GHEA Mariam" w:cs="Sylfaen"/>
          <w:sz w:val="16"/>
          <w:szCs w:val="16"/>
        </w:rPr>
        <w:t>Հրազդան</w:t>
      </w:r>
      <w:r w:rsidRPr="008D5640">
        <w:rPr>
          <w:rFonts w:ascii="GHEA Mariam" w:hAnsi="GHEA Mariam" w:cs="Arial Armenian"/>
          <w:sz w:val="16"/>
          <w:szCs w:val="16"/>
        </w:rPr>
        <w:t xml:space="preserve">, </w:t>
      </w:r>
      <w:r w:rsidRPr="008D5640">
        <w:rPr>
          <w:rFonts w:ascii="GHEA Mariam" w:hAnsi="GHEA Mariam" w:cs="Sylfaen"/>
          <w:sz w:val="16"/>
          <w:szCs w:val="16"/>
        </w:rPr>
        <w:t>Կենտրոն</w:t>
      </w:r>
      <w:r w:rsidRPr="008D5640">
        <w:rPr>
          <w:rFonts w:ascii="GHEA Mariam" w:hAnsi="GHEA Mariam"/>
          <w:sz w:val="16"/>
          <w:szCs w:val="16"/>
        </w:rPr>
        <w:t xml:space="preserve">, </w:t>
      </w:r>
      <w:r w:rsidR="00DC45E8" w:rsidRPr="008D5640">
        <w:rPr>
          <w:rFonts w:ascii="GHEA Mariam" w:hAnsi="GHEA Mariam"/>
          <w:sz w:val="16"/>
          <w:szCs w:val="16"/>
        </w:rPr>
        <w:t>Սահմանադրության հրապարակ, 1</w:t>
      </w:r>
      <w:r w:rsidRPr="008D5640">
        <w:rPr>
          <w:rFonts w:ascii="GHEA Mariam" w:hAnsi="GHEA Mariam"/>
          <w:sz w:val="16"/>
          <w:szCs w:val="16"/>
        </w:rPr>
        <w:t xml:space="preserve"> </w:t>
      </w:r>
      <w:r w:rsidRPr="008D5640">
        <w:rPr>
          <w:rFonts w:ascii="GHEA Mariam" w:hAnsi="GHEA Mariam" w:cs="Sylfaen"/>
          <w:sz w:val="16"/>
          <w:szCs w:val="16"/>
        </w:rPr>
        <w:t>շենք</w:t>
      </w:r>
      <w:r w:rsidRPr="008D5640">
        <w:rPr>
          <w:rFonts w:ascii="GHEA Mariam" w:hAnsi="GHEA Mariam" w:cs="Arial Armenian"/>
          <w:sz w:val="16"/>
          <w:szCs w:val="16"/>
        </w:rPr>
        <w:t>,</w:t>
      </w:r>
      <w:r w:rsidRPr="008D5640">
        <w:rPr>
          <w:rFonts w:ascii="GHEA Mariam" w:hAnsi="GHEA Mariam" w:cs="Sylfaen"/>
          <w:sz w:val="16"/>
          <w:szCs w:val="16"/>
        </w:rPr>
        <w:t>Հեռ.</w:t>
      </w:r>
      <w:r w:rsidR="003C431B" w:rsidRPr="008D5640">
        <w:rPr>
          <w:rFonts w:ascii="GHEA Mariam" w:hAnsi="GHEA Mariam"/>
          <w:sz w:val="16"/>
          <w:szCs w:val="16"/>
        </w:rPr>
        <w:t xml:space="preserve"> (+374 223) </w:t>
      </w:r>
      <w:r w:rsidR="00DC45E8" w:rsidRPr="008D5640">
        <w:rPr>
          <w:rFonts w:ascii="GHEA Mariam" w:hAnsi="GHEA Mariam"/>
          <w:sz w:val="16"/>
          <w:szCs w:val="16"/>
        </w:rPr>
        <w:t xml:space="preserve">2 36 63, </w:t>
      </w:r>
      <w:r w:rsidR="003C431B" w:rsidRPr="008D5640">
        <w:rPr>
          <w:rFonts w:ascii="GHEA Mariam" w:hAnsi="GHEA Mariam"/>
          <w:sz w:val="16"/>
          <w:szCs w:val="16"/>
        </w:rPr>
        <w:t xml:space="preserve">2 37 13, </w:t>
      </w:r>
      <w:r w:rsidRPr="008D5640">
        <w:rPr>
          <w:rFonts w:ascii="GHEA Mariam" w:hAnsi="GHEA Mariam"/>
          <w:sz w:val="16"/>
          <w:szCs w:val="16"/>
        </w:rPr>
        <w:t xml:space="preserve">էլ.փոստ </w:t>
      </w:r>
      <w:hyperlink r:id="rId8" w:history="1">
        <w:r w:rsidR="00111D09" w:rsidRPr="008D5640">
          <w:rPr>
            <w:rStyle w:val="a3"/>
            <w:rFonts w:ascii="GHEA Mariam" w:hAnsi="GHEA Mariam"/>
            <w:sz w:val="16"/>
            <w:szCs w:val="16"/>
          </w:rPr>
          <w:t>kotayk@mta.gov.am</w:t>
        </w:r>
      </w:hyperlink>
    </w:p>
    <w:p w14:paraId="480DE305" w14:textId="77777777" w:rsidR="00DC45E8" w:rsidRPr="008D5640" w:rsidRDefault="00DC45E8" w:rsidP="00070017">
      <w:pPr>
        <w:rPr>
          <w:rFonts w:ascii="GHEA Mariam" w:hAnsi="GHEA Mariam"/>
          <w:sz w:val="16"/>
          <w:szCs w:val="16"/>
        </w:rPr>
      </w:pPr>
    </w:p>
    <w:p w14:paraId="689D3441" w14:textId="77777777" w:rsidR="00DE6390" w:rsidRDefault="00DC45E8" w:rsidP="00AA1411">
      <w:pPr>
        <w:spacing w:line="276" w:lineRule="auto"/>
        <w:rPr>
          <w:rFonts w:ascii="GHEA Mariam" w:hAnsi="GHEA Mariam"/>
          <w:b/>
        </w:rPr>
      </w:pPr>
      <w:r w:rsidRPr="00AA1411">
        <w:rPr>
          <w:rFonts w:ascii="GHEA Mariam" w:hAnsi="GHEA Mariam"/>
          <w:b/>
        </w:rPr>
        <w:t xml:space="preserve">        </w:t>
      </w:r>
    </w:p>
    <w:p w14:paraId="06653AF1" w14:textId="224B656D" w:rsidR="003B23D2" w:rsidRPr="00C01301" w:rsidRDefault="00DE6390" w:rsidP="00AA1411">
      <w:pPr>
        <w:spacing w:line="276" w:lineRule="auto"/>
        <w:rPr>
          <w:rFonts w:ascii="GHEA Mariam" w:hAnsi="GHEA Mariam"/>
          <w:b/>
        </w:rPr>
      </w:pPr>
      <w:r w:rsidRPr="00C01301">
        <w:rPr>
          <w:rFonts w:ascii="GHEA Mariam" w:hAnsi="GHEA Mariam"/>
          <w:b/>
        </w:rPr>
        <w:t xml:space="preserve">        </w:t>
      </w:r>
      <w:r w:rsidR="00C66680" w:rsidRPr="00C01301">
        <w:rPr>
          <w:rFonts w:ascii="GHEA Mariam" w:hAnsi="GHEA Mariam"/>
          <w:b/>
        </w:rPr>
        <w:t xml:space="preserve"> </w:t>
      </w:r>
      <w:r w:rsidR="00C01301" w:rsidRPr="00C01301">
        <w:rPr>
          <w:rFonts w:ascii="GHEA Mariam" w:hAnsi="GHEA Mariam"/>
          <w:b/>
        </w:rPr>
        <w:t>07</w:t>
      </w:r>
      <w:r w:rsidR="00AC6346" w:rsidRPr="00C01301">
        <w:rPr>
          <w:rFonts w:ascii="GHEA Mariam" w:hAnsi="GHEA Mariam"/>
          <w:b/>
        </w:rPr>
        <w:t>.</w:t>
      </w:r>
      <w:r w:rsidR="00C01301" w:rsidRPr="00C01301">
        <w:rPr>
          <w:rFonts w:ascii="GHEA Mariam" w:hAnsi="GHEA Mariam"/>
          <w:b/>
        </w:rPr>
        <w:t>02</w:t>
      </w:r>
      <w:r w:rsidR="00AC6346" w:rsidRPr="00C01301">
        <w:rPr>
          <w:rFonts w:ascii="GHEA Mariam" w:hAnsi="GHEA Mariam"/>
          <w:b/>
        </w:rPr>
        <w:t>.202</w:t>
      </w:r>
      <w:r w:rsidR="00C01301" w:rsidRPr="00C01301">
        <w:rPr>
          <w:rFonts w:ascii="GHEA Mariam" w:hAnsi="GHEA Mariam"/>
          <w:b/>
        </w:rPr>
        <w:t>3</w:t>
      </w:r>
      <w:r w:rsidR="00AC6346" w:rsidRPr="00C01301">
        <w:rPr>
          <w:rFonts w:ascii="GHEA Mariam" w:hAnsi="GHEA Mariam"/>
          <w:b/>
        </w:rPr>
        <w:t xml:space="preserve">թ. </w:t>
      </w:r>
      <w:r w:rsidR="00DA11A1" w:rsidRPr="00C01301">
        <w:rPr>
          <w:rFonts w:ascii="GHEA Mariam" w:hAnsi="GHEA Mariam"/>
          <w:b/>
        </w:rPr>
        <w:t>№</w:t>
      </w:r>
      <w:r w:rsidR="0076494D" w:rsidRPr="00C01301">
        <w:rPr>
          <w:rFonts w:ascii="GHEA Mariam" w:hAnsi="GHEA Mariam"/>
          <w:b/>
        </w:rPr>
        <w:t xml:space="preserve"> </w:t>
      </w:r>
      <w:r w:rsidR="00C01301" w:rsidRPr="00C01301">
        <w:rPr>
          <w:rFonts w:ascii="GHEA Mariam" w:hAnsi="GHEA Mariam"/>
          <w:b/>
          <w:color w:val="000000"/>
          <w:shd w:val="clear" w:color="auto" w:fill="FFFFFF"/>
        </w:rPr>
        <w:t>01/09/00809-2023</w:t>
      </w:r>
    </w:p>
    <w:p w14:paraId="244C4AC9" w14:textId="6C5C5753" w:rsidR="00DC45E8" w:rsidRPr="00AA1411" w:rsidRDefault="00DA11A1" w:rsidP="00AA1411">
      <w:pPr>
        <w:spacing w:line="276" w:lineRule="auto"/>
        <w:rPr>
          <w:rFonts w:ascii="GHEA Mariam" w:hAnsi="GHEA Mariam"/>
          <w:b/>
        </w:rPr>
      </w:pPr>
      <w:r w:rsidRPr="00AA1411">
        <w:rPr>
          <w:rFonts w:ascii="GHEA Mariam" w:hAnsi="GHEA Mariam"/>
          <w:b/>
        </w:rPr>
        <w:t>Ձեր՝</w:t>
      </w:r>
      <w:r w:rsidR="00C77194" w:rsidRPr="00AA1411">
        <w:rPr>
          <w:rFonts w:ascii="GHEA Mariam" w:hAnsi="GHEA Mariam"/>
          <w:b/>
        </w:rPr>
        <w:t xml:space="preserve"> </w:t>
      </w:r>
      <w:r w:rsidR="00DC45E8" w:rsidRPr="00AA1411">
        <w:rPr>
          <w:rFonts w:ascii="GHEA Mariam" w:hAnsi="GHEA Mariam"/>
          <w:b/>
        </w:rPr>
        <w:t xml:space="preserve"> </w:t>
      </w:r>
      <w:r w:rsidR="00A61742">
        <w:rPr>
          <w:rFonts w:ascii="GHEA Mariam" w:hAnsi="GHEA Mariam"/>
          <w:b/>
        </w:rPr>
        <w:t>-------------------</w:t>
      </w:r>
      <w:r w:rsidR="00AC6346" w:rsidRPr="00AA1411">
        <w:rPr>
          <w:rFonts w:ascii="GHEA Mariam" w:hAnsi="GHEA Mariam"/>
          <w:b/>
        </w:rPr>
        <w:t xml:space="preserve"> </w:t>
      </w:r>
      <w:r w:rsidR="00DC45E8" w:rsidRPr="00AA1411">
        <w:rPr>
          <w:rFonts w:ascii="GHEA Mariam" w:hAnsi="GHEA Mariam"/>
          <w:b/>
        </w:rPr>
        <w:t>№</w:t>
      </w:r>
      <w:r w:rsidR="00AC6346" w:rsidRPr="00AA1411">
        <w:rPr>
          <w:rFonts w:ascii="GHEA Mariam" w:hAnsi="GHEA Mariam"/>
          <w:b/>
          <w:color w:val="000000"/>
          <w:shd w:val="clear" w:color="auto" w:fill="FFFFFF"/>
        </w:rPr>
        <w:t xml:space="preserve"> </w:t>
      </w:r>
      <w:r w:rsidR="00A61742">
        <w:rPr>
          <w:rFonts w:ascii="GHEA Mariam" w:hAnsi="GHEA Mariam"/>
          <w:b/>
          <w:color w:val="000000"/>
          <w:shd w:val="clear" w:color="auto" w:fill="FFFFFF"/>
        </w:rPr>
        <w:t>---</w:t>
      </w:r>
      <w:r w:rsidR="00263DED">
        <w:rPr>
          <w:rFonts w:ascii="GHEA Mariam" w:hAnsi="GHEA Mariam"/>
          <w:b/>
          <w:color w:val="000000"/>
          <w:shd w:val="clear" w:color="auto" w:fill="FFFFFF"/>
        </w:rPr>
        <w:t>---------------------</w:t>
      </w:r>
    </w:p>
    <w:p w14:paraId="01BEBD44" w14:textId="77777777" w:rsidR="00685A57" w:rsidRDefault="00685A57" w:rsidP="007A1016">
      <w:pPr>
        <w:tabs>
          <w:tab w:val="left" w:pos="-1418"/>
        </w:tabs>
        <w:jc w:val="right"/>
        <w:rPr>
          <w:rFonts w:ascii="GHEA Mariam" w:hAnsi="GHEA Mariam"/>
          <w:b/>
          <w:bCs/>
          <w:sz w:val="22"/>
          <w:szCs w:val="22"/>
        </w:rPr>
      </w:pPr>
    </w:p>
    <w:p w14:paraId="245B0F19" w14:textId="77777777" w:rsidR="00263DED" w:rsidRPr="005B743A" w:rsidRDefault="00DB068F" w:rsidP="007A1016">
      <w:pPr>
        <w:tabs>
          <w:tab w:val="left" w:pos="-1418"/>
        </w:tabs>
        <w:jc w:val="right"/>
        <w:rPr>
          <w:rFonts w:ascii="GHEA Mariam" w:hAnsi="GHEA Mariam"/>
          <w:b/>
          <w:bCs/>
          <w:sz w:val="24"/>
          <w:szCs w:val="24"/>
        </w:rPr>
      </w:pPr>
      <w:r w:rsidRPr="005B743A">
        <w:rPr>
          <w:rFonts w:ascii="GHEA Mariam" w:hAnsi="GHEA Mariam"/>
          <w:b/>
          <w:bCs/>
          <w:sz w:val="24"/>
          <w:szCs w:val="24"/>
        </w:rPr>
        <w:t xml:space="preserve">ՀՀ </w:t>
      </w:r>
      <w:r w:rsidR="00263DED" w:rsidRPr="005B743A">
        <w:rPr>
          <w:rFonts w:ascii="GHEA Mariam" w:hAnsi="GHEA Mariam"/>
          <w:b/>
          <w:bCs/>
          <w:sz w:val="24"/>
          <w:szCs w:val="24"/>
        </w:rPr>
        <w:t xml:space="preserve">ԿՈՏԱՅՔԻ ՄԱՐԶԻ </w:t>
      </w:r>
    </w:p>
    <w:p w14:paraId="7D747A97" w14:textId="24D33A00" w:rsidR="00EA678F" w:rsidRPr="005B743A" w:rsidRDefault="00DE6390" w:rsidP="007A1016">
      <w:pPr>
        <w:tabs>
          <w:tab w:val="left" w:pos="-1418"/>
        </w:tabs>
        <w:jc w:val="right"/>
        <w:rPr>
          <w:rFonts w:ascii="GHEA Mariam" w:hAnsi="GHEA Mariam"/>
          <w:b/>
          <w:bCs/>
          <w:sz w:val="24"/>
          <w:szCs w:val="24"/>
        </w:rPr>
      </w:pPr>
      <w:r w:rsidRPr="005B743A">
        <w:rPr>
          <w:rFonts w:ascii="GHEA Mariam" w:hAnsi="GHEA Mariam"/>
          <w:b/>
          <w:bCs/>
          <w:sz w:val="24"/>
          <w:szCs w:val="24"/>
        </w:rPr>
        <w:t>ՀԱՄԱՅՆՔՆԵՐԻ ՂԵԿԱՎԱՐՆԵՐԻՆ</w:t>
      </w:r>
    </w:p>
    <w:p w14:paraId="0D6F7BCD" w14:textId="77777777" w:rsidR="00685A57" w:rsidRPr="005B743A" w:rsidRDefault="00685A57" w:rsidP="007A1016">
      <w:pPr>
        <w:tabs>
          <w:tab w:val="left" w:pos="-1418"/>
        </w:tabs>
        <w:jc w:val="right"/>
        <w:rPr>
          <w:rFonts w:ascii="GHEA Mariam" w:hAnsi="GHEA Mariam"/>
          <w:b/>
          <w:bCs/>
          <w:sz w:val="24"/>
          <w:szCs w:val="24"/>
          <w:lang w:val="en-US"/>
        </w:rPr>
      </w:pPr>
    </w:p>
    <w:p w14:paraId="544D6BE7" w14:textId="77777777" w:rsidR="009E13A7" w:rsidRPr="005B743A" w:rsidRDefault="00DB068F" w:rsidP="00C91ED9">
      <w:pPr>
        <w:tabs>
          <w:tab w:val="left" w:pos="-1418"/>
        </w:tabs>
        <w:rPr>
          <w:rFonts w:ascii="GHEA Mariam" w:hAnsi="GHEA Mariam"/>
          <w:bCs/>
          <w:sz w:val="24"/>
          <w:szCs w:val="24"/>
        </w:rPr>
      </w:pPr>
      <w:r w:rsidRPr="005B743A">
        <w:rPr>
          <w:rFonts w:ascii="GHEA Mariam" w:hAnsi="GHEA Mariam"/>
          <w:bCs/>
          <w:sz w:val="24"/>
          <w:szCs w:val="24"/>
          <w:lang w:val="af-ZA"/>
        </w:rPr>
        <w:t xml:space="preserve">      </w:t>
      </w:r>
    </w:p>
    <w:p w14:paraId="2598AE32" w14:textId="33B65F50" w:rsidR="00DB068F" w:rsidRPr="005B743A" w:rsidRDefault="009E13A7" w:rsidP="005904A6">
      <w:pPr>
        <w:tabs>
          <w:tab w:val="left" w:pos="-1418"/>
        </w:tabs>
        <w:spacing w:line="360" w:lineRule="auto"/>
        <w:rPr>
          <w:rFonts w:ascii="GHEA Mariam" w:hAnsi="GHEA Mariam" w:cs="Sylfaen"/>
          <w:b/>
          <w:bCs/>
          <w:i/>
          <w:sz w:val="24"/>
          <w:szCs w:val="24"/>
        </w:rPr>
      </w:pPr>
      <w:r w:rsidRPr="005B743A">
        <w:rPr>
          <w:rFonts w:ascii="GHEA Mariam" w:hAnsi="GHEA Mariam"/>
          <w:bCs/>
          <w:sz w:val="24"/>
          <w:szCs w:val="24"/>
        </w:rPr>
        <w:t xml:space="preserve">      </w:t>
      </w:r>
      <w:r w:rsidR="00DB068F" w:rsidRPr="005B743A">
        <w:rPr>
          <w:rFonts w:ascii="GHEA Mariam" w:hAnsi="GHEA Mariam" w:cs="Sylfaen"/>
          <w:b/>
          <w:bCs/>
          <w:i/>
          <w:sz w:val="24"/>
          <w:szCs w:val="24"/>
        </w:rPr>
        <w:t>Հարգելի</w:t>
      </w:r>
      <w:r w:rsidR="00DB068F" w:rsidRPr="005B743A">
        <w:rPr>
          <w:rFonts w:ascii="GHEA Mariam" w:hAnsi="GHEA Mariam" w:cs="Sylfaen"/>
          <w:b/>
          <w:bCs/>
          <w:i/>
          <w:sz w:val="24"/>
          <w:szCs w:val="24"/>
          <w:lang w:val="af-ZA"/>
        </w:rPr>
        <w:t xml:space="preserve"> </w:t>
      </w:r>
      <w:r w:rsidR="00263DED" w:rsidRPr="005B743A">
        <w:rPr>
          <w:rFonts w:ascii="GHEA Mariam" w:hAnsi="GHEA Mariam" w:cs="Sylfaen"/>
          <w:b/>
          <w:bCs/>
          <w:i/>
          <w:sz w:val="24"/>
          <w:szCs w:val="24"/>
          <w:lang w:val="af-ZA"/>
        </w:rPr>
        <w:t>գործընկեր</w:t>
      </w:r>
    </w:p>
    <w:p w14:paraId="76735939" w14:textId="77777777" w:rsidR="009E13A7" w:rsidRPr="00C817B9" w:rsidRDefault="009E13A7" w:rsidP="005904A6">
      <w:pPr>
        <w:tabs>
          <w:tab w:val="left" w:pos="-1418"/>
        </w:tabs>
        <w:spacing w:line="360" w:lineRule="auto"/>
        <w:rPr>
          <w:rFonts w:ascii="GHEA Mariam" w:hAnsi="GHEA Mariam" w:cs="Sylfaen"/>
          <w:b/>
          <w:bCs/>
          <w:i/>
          <w:sz w:val="22"/>
          <w:szCs w:val="22"/>
        </w:rPr>
      </w:pPr>
    </w:p>
    <w:p w14:paraId="67702D88" w14:textId="52988B18" w:rsidR="00C817B9" w:rsidRPr="005B743A" w:rsidRDefault="009E13A7" w:rsidP="005904A6">
      <w:pPr>
        <w:spacing w:line="360" w:lineRule="auto"/>
        <w:jc w:val="both"/>
        <w:rPr>
          <w:rFonts w:ascii="GHEA Mariam" w:hAnsi="GHEA Mariam"/>
          <w:bCs/>
          <w:sz w:val="24"/>
          <w:szCs w:val="24"/>
          <w:lang w:val="af-ZA"/>
        </w:rPr>
      </w:pPr>
      <w:r w:rsidRPr="009E13A7">
        <w:rPr>
          <w:rFonts w:ascii="GHEA Mariam" w:hAnsi="GHEA Mariam"/>
          <w:sz w:val="22"/>
          <w:szCs w:val="22"/>
          <w:lang w:val="af-ZA"/>
        </w:rPr>
        <w:t xml:space="preserve">      </w:t>
      </w:r>
      <w:r w:rsidR="005B743A" w:rsidRPr="005B743A">
        <w:rPr>
          <w:rFonts w:ascii="GHEA Mariam" w:hAnsi="GHEA Mariam"/>
          <w:bCs/>
          <w:sz w:val="24"/>
          <w:szCs w:val="24"/>
          <w:lang w:val="ru-RU"/>
        </w:rPr>
        <w:t>Ներկայացվ</w:t>
      </w:r>
      <w:r w:rsidR="00C817B9" w:rsidRPr="005B743A">
        <w:rPr>
          <w:rFonts w:ascii="GHEA Mariam" w:hAnsi="GHEA Mariam"/>
          <w:bCs/>
          <w:sz w:val="24"/>
          <w:szCs w:val="24"/>
          <w:lang w:val="en-US"/>
        </w:rPr>
        <w:t>ում</w:t>
      </w:r>
      <w:r w:rsidR="00C01301" w:rsidRPr="005B743A">
        <w:rPr>
          <w:rFonts w:ascii="GHEA Mariam" w:hAnsi="GHEA Mariam"/>
          <w:bCs/>
          <w:sz w:val="24"/>
          <w:szCs w:val="24"/>
          <w:lang w:val="af-ZA"/>
        </w:rPr>
        <w:t xml:space="preserve"> է 28</w:t>
      </w:r>
      <w:r w:rsidR="00C817B9" w:rsidRPr="005B743A">
        <w:rPr>
          <w:rFonts w:ascii="GHEA Mariam" w:hAnsi="GHEA Mariam"/>
          <w:bCs/>
          <w:sz w:val="24"/>
          <w:szCs w:val="24"/>
          <w:lang w:val="af-ZA"/>
        </w:rPr>
        <w:t>.1</w:t>
      </w:r>
      <w:r w:rsidR="00C01301" w:rsidRPr="005B743A">
        <w:rPr>
          <w:rFonts w:ascii="GHEA Mariam" w:hAnsi="GHEA Mariam"/>
          <w:bCs/>
          <w:sz w:val="24"/>
          <w:szCs w:val="24"/>
          <w:lang w:val="af-ZA"/>
        </w:rPr>
        <w:t>2</w:t>
      </w:r>
      <w:r w:rsidR="00C817B9" w:rsidRPr="005B743A">
        <w:rPr>
          <w:rFonts w:ascii="GHEA Mariam" w:hAnsi="GHEA Mariam"/>
          <w:bCs/>
          <w:sz w:val="24"/>
          <w:szCs w:val="24"/>
          <w:lang w:val="af-ZA"/>
        </w:rPr>
        <w:t>.2022թ. կայացած Հայաստանի Հանրապետության Կոտայքի մարզի խորհրդի նիստի արձանագրությունը:</w:t>
      </w:r>
    </w:p>
    <w:p w14:paraId="5ABA3645" w14:textId="7800FBE7" w:rsidR="00DE6390" w:rsidRPr="005B743A" w:rsidRDefault="00525AD2" w:rsidP="005904A6">
      <w:pPr>
        <w:pStyle w:val="a7"/>
        <w:spacing w:before="0" w:beforeAutospacing="0" w:after="0" w:afterAutospacing="0" w:line="360" w:lineRule="auto"/>
        <w:ind w:right="126"/>
        <w:jc w:val="both"/>
        <w:rPr>
          <w:rFonts w:ascii="GHEA Mariam" w:hAnsi="GHEA Mariam"/>
          <w:bCs/>
          <w:lang w:val="af-ZA"/>
        </w:rPr>
      </w:pPr>
      <w:r>
        <w:rPr>
          <w:rFonts w:ascii="GHEA Mariam" w:hAnsi="GHEA Mariam"/>
          <w:bCs/>
          <w:lang w:val="af-ZA"/>
        </w:rPr>
        <w:t xml:space="preserve">       Առդիր՝ </w:t>
      </w:r>
      <w:r>
        <w:rPr>
          <w:rFonts w:ascii="GHEA Mariam" w:hAnsi="GHEA Mariam"/>
          <w:bCs/>
          <w:lang w:val="ru-RU"/>
        </w:rPr>
        <w:t>5</w:t>
      </w:r>
      <w:r w:rsidR="00DE6390" w:rsidRPr="005B743A">
        <w:rPr>
          <w:rFonts w:ascii="GHEA Mariam" w:hAnsi="GHEA Mariam"/>
          <w:bCs/>
          <w:lang w:val="af-ZA"/>
        </w:rPr>
        <w:t xml:space="preserve"> նիշք:</w:t>
      </w:r>
    </w:p>
    <w:p w14:paraId="40C69D97" w14:textId="37A6055E" w:rsidR="00C91ED9" w:rsidRDefault="00263DED" w:rsidP="005904A6">
      <w:pPr>
        <w:spacing w:line="360" w:lineRule="auto"/>
        <w:jc w:val="both"/>
        <w:rPr>
          <w:rFonts w:ascii="GHEA Mariam" w:eastAsiaTheme="minorHAnsi" w:hAnsi="GHEA Mariam" w:cs="Sylfaen"/>
          <w:bCs/>
          <w:sz w:val="22"/>
          <w:szCs w:val="22"/>
          <w:lang w:val="af-ZA"/>
        </w:rPr>
      </w:pPr>
      <w:r w:rsidRPr="00EA678F">
        <w:rPr>
          <w:rFonts w:ascii="GHEA Mariam" w:hAnsi="GHEA Mariam"/>
          <w:color w:val="000000" w:themeColor="text1"/>
          <w:sz w:val="22"/>
          <w:szCs w:val="22"/>
          <w:lang w:val="hy-AM"/>
        </w:rPr>
        <w:tab/>
      </w:r>
      <w:r w:rsidR="00A61742" w:rsidRPr="00EA678F">
        <w:rPr>
          <w:rFonts w:ascii="GHEA Mariam" w:hAnsi="GHEA Mariam"/>
          <w:sz w:val="22"/>
          <w:szCs w:val="22"/>
          <w:lang w:val="hy-AM"/>
        </w:rPr>
        <w:t xml:space="preserve"> </w:t>
      </w:r>
    </w:p>
    <w:p w14:paraId="3EDAC6C0" w14:textId="5E1F099B" w:rsidR="00B50A62" w:rsidRPr="00C817B9" w:rsidRDefault="00383BA5" w:rsidP="007F70D5">
      <w:pPr>
        <w:spacing w:line="360" w:lineRule="auto"/>
        <w:ind w:firstLine="567"/>
        <w:jc w:val="both"/>
        <w:rPr>
          <w:rFonts w:ascii="GHEA Mariam" w:hAnsi="GHEA Mariam" w:cs="Sylfaen"/>
          <w:sz w:val="22"/>
          <w:szCs w:val="22"/>
          <w:lang w:val="af-ZA"/>
        </w:rPr>
      </w:pPr>
      <w:r w:rsidRPr="007A1016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DA11A1" w:rsidRPr="007A1016">
        <w:rPr>
          <w:rFonts w:ascii="GHEA Mariam" w:hAnsi="GHEA Mariam" w:cs="Sylfaen"/>
          <w:sz w:val="22"/>
          <w:szCs w:val="22"/>
          <w:lang w:val="hy-AM"/>
        </w:rPr>
        <w:t xml:space="preserve"> </w:t>
      </w:r>
    </w:p>
    <w:p w14:paraId="4232E5C1" w14:textId="77777777" w:rsidR="009E13A7" w:rsidRPr="00C817B9" w:rsidRDefault="009E13A7" w:rsidP="007F70D5">
      <w:pPr>
        <w:spacing w:line="360" w:lineRule="auto"/>
        <w:ind w:firstLine="567"/>
        <w:jc w:val="both"/>
        <w:rPr>
          <w:rFonts w:ascii="GHEA Mariam" w:hAnsi="GHEA Mariam" w:cs="Sylfaen"/>
          <w:sz w:val="22"/>
          <w:szCs w:val="22"/>
          <w:lang w:val="af-ZA"/>
        </w:rPr>
      </w:pPr>
    </w:p>
    <w:p w14:paraId="7FC90C62" w14:textId="5159F407" w:rsidR="00C01301" w:rsidRDefault="003E70F5" w:rsidP="00C01301">
      <w:pPr>
        <w:rPr>
          <w:rFonts w:ascii="GHEA Mariam" w:hAnsi="GHEA Mariam" w:cs="Sylfaen"/>
          <w:b/>
          <w:sz w:val="22"/>
          <w:szCs w:val="22"/>
          <w:lang w:val="hy-AM"/>
        </w:rPr>
      </w:pPr>
      <w:r>
        <w:rPr>
          <w:rFonts w:ascii="GHEA Mariam" w:hAnsi="GHEA Mariam"/>
          <w:sz w:val="22"/>
          <w:szCs w:val="22"/>
          <w:lang w:val="af-ZA"/>
        </w:rPr>
        <w:t xml:space="preserve">             </w:t>
      </w:r>
      <w:r w:rsidR="00C01301">
        <w:rPr>
          <w:rFonts w:ascii="GHEA Mariam" w:hAnsi="GHEA Mariam" w:cs="Sylfaen"/>
          <w:b/>
          <w:sz w:val="22"/>
          <w:szCs w:val="22"/>
          <w:lang w:val="hy-AM"/>
        </w:rPr>
        <w:t>ՀԱՐԳԱՆՔՈՎ՝</w:t>
      </w:r>
    </w:p>
    <w:p w14:paraId="5EED00A3" w14:textId="77777777" w:rsidR="00C01301" w:rsidRDefault="00C01301" w:rsidP="00C01301">
      <w:pPr>
        <w:rPr>
          <w:rFonts w:ascii="GHEA Mariam" w:hAnsi="GHEA Mariam" w:cs="Sylfaen"/>
          <w:b/>
          <w:sz w:val="22"/>
          <w:szCs w:val="22"/>
          <w:lang w:val="hy-AM"/>
        </w:rPr>
      </w:pPr>
    </w:p>
    <w:p w14:paraId="453E62C7" w14:textId="77777777" w:rsidR="00C01301" w:rsidRDefault="00C01301" w:rsidP="00C01301">
      <w:pPr>
        <w:rPr>
          <w:rFonts w:ascii="GHEA Mariam" w:hAnsi="GHEA Mariam" w:cs="Sylfaen"/>
          <w:b/>
          <w:sz w:val="22"/>
          <w:szCs w:val="22"/>
          <w:lang w:val="hy-AM"/>
        </w:rPr>
      </w:pPr>
      <w:r>
        <w:rPr>
          <w:rFonts w:ascii="GHEA Mariam" w:hAnsi="GHEA Mariam" w:cs="Sylfaen"/>
          <w:b/>
          <w:sz w:val="22"/>
          <w:szCs w:val="22"/>
          <w:lang w:val="hy-AM"/>
        </w:rPr>
        <w:t>ՄԱՐԶՊԵՏԻՆ  ՓՈԽԱՐԻՆՈՂ</w:t>
      </w:r>
      <w:r>
        <w:rPr>
          <w:rFonts w:ascii="GHEA Mariam" w:hAnsi="GHEA Mariam" w:cs="Sylfaen"/>
          <w:b/>
          <w:sz w:val="22"/>
          <w:szCs w:val="22"/>
          <w:lang w:val="hy-AM"/>
        </w:rPr>
        <w:tab/>
      </w:r>
      <w:r>
        <w:rPr>
          <w:rFonts w:ascii="GHEA Mariam" w:hAnsi="GHEA Mariam" w:cs="Sylfaen"/>
          <w:b/>
          <w:sz w:val="22"/>
          <w:szCs w:val="22"/>
          <w:lang w:val="hy-AM"/>
        </w:rPr>
        <w:tab/>
      </w:r>
      <w:r>
        <w:rPr>
          <w:rFonts w:ascii="GHEA Mariam" w:hAnsi="GHEA Mariam" w:cs="Sylfaen"/>
          <w:b/>
          <w:sz w:val="22"/>
          <w:szCs w:val="22"/>
          <w:lang w:val="hy-AM"/>
        </w:rPr>
        <w:tab/>
      </w:r>
      <w:r>
        <w:rPr>
          <w:rFonts w:ascii="GHEA Mariam" w:hAnsi="GHEA Mariam" w:cs="Sylfaen"/>
          <w:b/>
          <w:sz w:val="22"/>
          <w:szCs w:val="22"/>
          <w:lang w:val="hy-AM"/>
        </w:rPr>
        <w:tab/>
      </w:r>
    </w:p>
    <w:p w14:paraId="10CF7187" w14:textId="32B7CD18" w:rsidR="005904A6" w:rsidRDefault="00C01301" w:rsidP="00C01301">
      <w:pPr>
        <w:rPr>
          <w:rFonts w:ascii="GHEA Mariam" w:hAnsi="GHEA Mariam" w:cs="Sylfaen"/>
          <w:b/>
          <w:sz w:val="22"/>
          <w:szCs w:val="22"/>
          <w:lang w:val="en-GB"/>
        </w:rPr>
      </w:pPr>
      <w:r>
        <w:rPr>
          <w:rFonts w:ascii="GHEA Mariam" w:hAnsi="GHEA Mariam" w:cs="Sylfaen"/>
          <w:b/>
          <w:sz w:val="22"/>
          <w:szCs w:val="22"/>
          <w:lang w:val="hy-AM"/>
        </w:rPr>
        <w:tab/>
      </w:r>
      <w:r>
        <w:rPr>
          <w:rFonts w:ascii="GHEA Mariam" w:hAnsi="GHEA Mariam" w:cs="Sylfaen"/>
          <w:b/>
          <w:sz w:val="22"/>
          <w:szCs w:val="22"/>
          <w:lang w:val="hy-AM"/>
        </w:rPr>
        <w:tab/>
      </w:r>
      <w:r>
        <w:rPr>
          <w:rFonts w:ascii="GHEA Mariam" w:hAnsi="GHEA Mariam" w:cs="Sylfaen"/>
          <w:b/>
          <w:sz w:val="22"/>
          <w:szCs w:val="22"/>
          <w:lang w:val="hy-AM"/>
        </w:rPr>
        <w:tab/>
      </w:r>
      <w:r>
        <w:rPr>
          <w:rFonts w:ascii="GHEA Mariam" w:hAnsi="GHEA Mariam" w:cs="Sylfaen"/>
          <w:b/>
          <w:sz w:val="22"/>
          <w:szCs w:val="22"/>
          <w:lang w:val="hy-AM"/>
        </w:rPr>
        <w:tab/>
      </w:r>
      <w:r>
        <w:rPr>
          <w:rFonts w:ascii="GHEA Mariam" w:hAnsi="GHEA Mariam" w:cs="Sylfaen"/>
          <w:b/>
          <w:sz w:val="22"/>
          <w:szCs w:val="22"/>
          <w:lang w:val="hy-AM"/>
        </w:rPr>
        <w:tab/>
      </w:r>
      <w:r>
        <w:rPr>
          <w:rFonts w:ascii="GHEA Mariam" w:hAnsi="GHEA Mariam" w:cs="Sylfaen"/>
          <w:b/>
          <w:sz w:val="22"/>
          <w:szCs w:val="22"/>
          <w:lang w:val="hy-AM"/>
        </w:rPr>
        <w:tab/>
      </w:r>
      <w:r>
        <w:rPr>
          <w:rFonts w:ascii="GHEA Mariam" w:hAnsi="GHEA Mariam" w:cs="Sylfaen"/>
          <w:b/>
          <w:sz w:val="22"/>
          <w:szCs w:val="22"/>
          <w:lang w:val="hy-AM"/>
        </w:rPr>
        <w:tab/>
      </w:r>
      <w:r>
        <w:rPr>
          <w:rFonts w:ascii="GHEA Mariam" w:hAnsi="GHEA Mariam" w:cs="Sylfaen"/>
          <w:b/>
          <w:sz w:val="22"/>
          <w:szCs w:val="22"/>
          <w:lang w:val="hy-AM"/>
        </w:rPr>
        <w:tab/>
      </w:r>
      <w:r>
        <w:rPr>
          <w:rFonts w:ascii="GHEA Mariam" w:hAnsi="GHEA Mariam" w:cs="Sylfaen"/>
          <w:b/>
          <w:sz w:val="22"/>
          <w:szCs w:val="22"/>
          <w:lang w:val="hy-AM"/>
        </w:rPr>
        <w:tab/>
      </w:r>
    </w:p>
    <w:p w14:paraId="02B4E39D" w14:textId="02F38C09" w:rsidR="005904A6" w:rsidRDefault="003E70F5" w:rsidP="003E70F5">
      <w:pPr>
        <w:jc w:val="center"/>
        <w:rPr>
          <w:rFonts w:ascii="GHEA Mariam" w:hAnsi="GHEA Mariam" w:cs="Sylfaen"/>
          <w:b/>
          <w:sz w:val="22"/>
          <w:szCs w:val="22"/>
          <w:lang w:val="en-GB"/>
        </w:rPr>
      </w:pPr>
      <w:r>
        <w:rPr>
          <w:rFonts w:ascii="GHEA Mariam" w:hAnsi="GHEA Mariam" w:cs="Sylfaen"/>
          <w:b/>
          <w:sz w:val="22"/>
          <w:szCs w:val="22"/>
          <w:lang w:val="en-GB"/>
        </w:rPr>
        <w:pict w14:anchorId="544FE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A186A72-D789-47ED-B16D-B8BF38714137}" provid="{00000000-0000-0000-0000-000000000000}" issignatureline="t"/>
          </v:shape>
        </w:pict>
      </w:r>
      <w:bookmarkStart w:id="0" w:name="_GoBack"/>
      <w:bookmarkEnd w:id="0"/>
    </w:p>
    <w:p w14:paraId="056045E9" w14:textId="708C9FAD" w:rsidR="00C01301" w:rsidRDefault="005904A6" w:rsidP="00C01301">
      <w:pPr>
        <w:rPr>
          <w:rFonts w:ascii="GHEA Mariam" w:hAnsi="GHEA Mariam" w:cs="Sylfaen"/>
          <w:b/>
          <w:sz w:val="22"/>
          <w:szCs w:val="22"/>
          <w:lang w:val="hy-AM"/>
        </w:rPr>
      </w:pPr>
      <w:r>
        <w:rPr>
          <w:rFonts w:ascii="GHEA Mariam" w:hAnsi="GHEA Mariam" w:cs="Sylfaen"/>
          <w:b/>
          <w:sz w:val="22"/>
          <w:szCs w:val="22"/>
          <w:lang w:val="en-GB"/>
        </w:rPr>
        <w:t xml:space="preserve">                                                                                                          </w:t>
      </w:r>
      <w:r w:rsidR="00C01301">
        <w:rPr>
          <w:rFonts w:ascii="GHEA Mariam" w:hAnsi="GHEA Mariam" w:cs="Sylfaen"/>
          <w:b/>
          <w:sz w:val="22"/>
          <w:szCs w:val="22"/>
          <w:lang w:val="hy-AM"/>
        </w:rPr>
        <w:t>ՎԱՍԱԿ ՎԱՐԴԱՆՅԱՆ</w:t>
      </w:r>
    </w:p>
    <w:p w14:paraId="5C0192F6" w14:textId="77777777" w:rsidR="009F693B" w:rsidRDefault="009F693B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19E3C14F" w14:textId="77777777" w:rsidR="008F5FB7" w:rsidRDefault="008F5FB7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1E9879A8" w14:textId="77777777" w:rsidR="00C91ED9" w:rsidRDefault="00C91ED9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12759006" w14:textId="77777777" w:rsidR="007F70D5" w:rsidRPr="008D5640" w:rsidRDefault="007F70D5" w:rsidP="007F70D5">
      <w:pPr>
        <w:rPr>
          <w:rFonts w:ascii="GHEA Mariam" w:hAnsi="GHEA Mariam" w:cs="Sylfaen"/>
          <w:sz w:val="16"/>
          <w:szCs w:val="16"/>
          <w:lang w:val="af-ZA"/>
        </w:rPr>
      </w:pPr>
      <w:r w:rsidRPr="008D5640">
        <w:rPr>
          <w:rFonts w:ascii="GHEA Mariam" w:hAnsi="GHEA Mariam" w:cs="Sylfaen"/>
          <w:sz w:val="16"/>
          <w:szCs w:val="16"/>
          <w:lang w:val="hy-AM"/>
        </w:rPr>
        <w:t>Կատարող</w:t>
      </w:r>
      <w:r w:rsidRPr="008D5640">
        <w:rPr>
          <w:rFonts w:ascii="GHEA Mariam" w:hAnsi="GHEA Mariam" w:cs="Sylfaen"/>
          <w:sz w:val="16"/>
          <w:szCs w:val="16"/>
          <w:lang w:val="af-ZA"/>
        </w:rPr>
        <w:t xml:space="preserve">` </w:t>
      </w:r>
      <w:r w:rsidRPr="008D5640">
        <w:rPr>
          <w:rFonts w:ascii="GHEA Mariam" w:hAnsi="GHEA Mariam"/>
          <w:sz w:val="16"/>
          <w:szCs w:val="16"/>
          <w:lang w:val="af-ZA"/>
        </w:rPr>
        <w:t xml:space="preserve"> </w:t>
      </w:r>
      <w:r w:rsidRPr="008D5640">
        <w:rPr>
          <w:rFonts w:ascii="GHEA Mariam" w:hAnsi="GHEA Mariam" w:cs="Sylfaen"/>
          <w:sz w:val="16"/>
          <w:szCs w:val="16"/>
          <w:lang w:val="af-ZA"/>
        </w:rPr>
        <w:t xml:space="preserve">Քարտուղարության պետ  </w:t>
      </w:r>
    </w:p>
    <w:p w14:paraId="4322F3B2" w14:textId="77777777" w:rsidR="007F70D5" w:rsidRPr="008D5640" w:rsidRDefault="007F70D5" w:rsidP="007F70D5">
      <w:pPr>
        <w:rPr>
          <w:rFonts w:ascii="GHEA Mariam" w:hAnsi="GHEA Mariam"/>
          <w:sz w:val="16"/>
          <w:szCs w:val="16"/>
          <w:lang w:val="af-ZA"/>
        </w:rPr>
      </w:pPr>
      <w:r w:rsidRPr="008D5640">
        <w:rPr>
          <w:rFonts w:ascii="GHEA Mariam" w:hAnsi="GHEA Mariam" w:cs="Sylfaen"/>
          <w:sz w:val="16"/>
          <w:szCs w:val="16"/>
          <w:lang w:val="af-ZA"/>
        </w:rPr>
        <w:t xml:space="preserve">Հասմիկ  Հակոբյան,  </w:t>
      </w:r>
      <w:r w:rsidRPr="008D5640">
        <w:rPr>
          <w:rFonts w:ascii="GHEA Mariam" w:hAnsi="GHEA Mariam" w:cs="Sylfaen"/>
          <w:sz w:val="16"/>
          <w:szCs w:val="16"/>
          <w:lang w:val="hy-AM"/>
        </w:rPr>
        <w:t>հեռ</w:t>
      </w:r>
      <w:r w:rsidRPr="008D5640">
        <w:rPr>
          <w:rFonts w:ascii="GHEA Mariam" w:hAnsi="GHEA Mariam"/>
          <w:sz w:val="16"/>
          <w:szCs w:val="16"/>
          <w:lang w:val="af-ZA"/>
        </w:rPr>
        <w:t>. (0223) 2-05-15</w:t>
      </w:r>
    </w:p>
    <w:p w14:paraId="2CA9E0A2" w14:textId="11EDB8EF" w:rsidR="002D3E8B" w:rsidRPr="007A1016" w:rsidRDefault="002D3E8B" w:rsidP="00070017">
      <w:pPr>
        <w:rPr>
          <w:rFonts w:ascii="GHEA Mariam" w:hAnsi="GHEA Mariam"/>
          <w:sz w:val="16"/>
          <w:szCs w:val="16"/>
          <w:lang w:val="af-ZA"/>
        </w:rPr>
      </w:pPr>
    </w:p>
    <w:sectPr w:rsidR="002D3E8B" w:rsidRPr="007A1016" w:rsidSect="0056766F">
      <w:pgSz w:w="11906" w:h="16838" w:code="9"/>
      <w:pgMar w:top="851" w:right="70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F6"/>
    <w:rsid w:val="000008A2"/>
    <w:rsid w:val="000112F1"/>
    <w:rsid w:val="00012C9A"/>
    <w:rsid w:val="000141A9"/>
    <w:rsid w:val="000240A2"/>
    <w:rsid w:val="000313F2"/>
    <w:rsid w:val="00034423"/>
    <w:rsid w:val="00037E4E"/>
    <w:rsid w:val="000410E1"/>
    <w:rsid w:val="0005429F"/>
    <w:rsid w:val="00070017"/>
    <w:rsid w:val="000700D2"/>
    <w:rsid w:val="00071300"/>
    <w:rsid w:val="0008563F"/>
    <w:rsid w:val="000921D8"/>
    <w:rsid w:val="000B1AEA"/>
    <w:rsid w:val="000C6BDD"/>
    <w:rsid w:val="000D7E7B"/>
    <w:rsid w:val="0011103E"/>
    <w:rsid w:val="00111D09"/>
    <w:rsid w:val="001176AB"/>
    <w:rsid w:val="00120B88"/>
    <w:rsid w:val="00121E72"/>
    <w:rsid w:val="001237D6"/>
    <w:rsid w:val="0013654D"/>
    <w:rsid w:val="00137F26"/>
    <w:rsid w:val="00150430"/>
    <w:rsid w:val="00160A79"/>
    <w:rsid w:val="00166CCE"/>
    <w:rsid w:val="00170DA3"/>
    <w:rsid w:val="00175F7B"/>
    <w:rsid w:val="00182F53"/>
    <w:rsid w:val="001860FC"/>
    <w:rsid w:val="00187595"/>
    <w:rsid w:val="001A2FE8"/>
    <w:rsid w:val="001B1C38"/>
    <w:rsid w:val="001C03AE"/>
    <w:rsid w:val="001C1D6A"/>
    <w:rsid w:val="001C2821"/>
    <w:rsid w:val="001D6D88"/>
    <w:rsid w:val="001E77A9"/>
    <w:rsid w:val="001F2E25"/>
    <w:rsid w:val="00203DC2"/>
    <w:rsid w:val="00206DF2"/>
    <w:rsid w:val="00211198"/>
    <w:rsid w:val="00213847"/>
    <w:rsid w:val="00223F4D"/>
    <w:rsid w:val="002243CB"/>
    <w:rsid w:val="00232935"/>
    <w:rsid w:val="002350E5"/>
    <w:rsid w:val="002559AF"/>
    <w:rsid w:val="00263DED"/>
    <w:rsid w:val="00267BCA"/>
    <w:rsid w:val="0027554C"/>
    <w:rsid w:val="0027783B"/>
    <w:rsid w:val="00277A61"/>
    <w:rsid w:val="0028146F"/>
    <w:rsid w:val="00282318"/>
    <w:rsid w:val="0028697F"/>
    <w:rsid w:val="00291F2B"/>
    <w:rsid w:val="002A14E2"/>
    <w:rsid w:val="002B1D18"/>
    <w:rsid w:val="002D3E8B"/>
    <w:rsid w:val="002D4C60"/>
    <w:rsid w:val="002D5CD7"/>
    <w:rsid w:val="002E67FF"/>
    <w:rsid w:val="002F0DBE"/>
    <w:rsid w:val="002F6822"/>
    <w:rsid w:val="002F6919"/>
    <w:rsid w:val="00301968"/>
    <w:rsid w:val="00323C2E"/>
    <w:rsid w:val="00331F71"/>
    <w:rsid w:val="00335CBE"/>
    <w:rsid w:val="00363822"/>
    <w:rsid w:val="00365301"/>
    <w:rsid w:val="00365D13"/>
    <w:rsid w:val="00370110"/>
    <w:rsid w:val="00373D69"/>
    <w:rsid w:val="00376395"/>
    <w:rsid w:val="00383BA5"/>
    <w:rsid w:val="0039559F"/>
    <w:rsid w:val="00397972"/>
    <w:rsid w:val="003A6C1E"/>
    <w:rsid w:val="003A7664"/>
    <w:rsid w:val="003B23D2"/>
    <w:rsid w:val="003B5F55"/>
    <w:rsid w:val="003C431B"/>
    <w:rsid w:val="003C5D7D"/>
    <w:rsid w:val="003D5DBD"/>
    <w:rsid w:val="003E70F5"/>
    <w:rsid w:val="003E79FA"/>
    <w:rsid w:val="00404034"/>
    <w:rsid w:val="00433D2E"/>
    <w:rsid w:val="00443599"/>
    <w:rsid w:val="00466568"/>
    <w:rsid w:val="004856F6"/>
    <w:rsid w:val="00492463"/>
    <w:rsid w:val="004A66B3"/>
    <w:rsid w:val="004B6607"/>
    <w:rsid w:val="004C3711"/>
    <w:rsid w:val="004D0197"/>
    <w:rsid w:val="004D2BE8"/>
    <w:rsid w:val="004E244C"/>
    <w:rsid w:val="004F1FFC"/>
    <w:rsid w:val="004F6352"/>
    <w:rsid w:val="00510F97"/>
    <w:rsid w:val="00522C30"/>
    <w:rsid w:val="00525AD2"/>
    <w:rsid w:val="00525B28"/>
    <w:rsid w:val="00532CF9"/>
    <w:rsid w:val="00537032"/>
    <w:rsid w:val="005419AF"/>
    <w:rsid w:val="00542981"/>
    <w:rsid w:val="00545E93"/>
    <w:rsid w:val="005501FC"/>
    <w:rsid w:val="00556DDB"/>
    <w:rsid w:val="00557BE8"/>
    <w:rsid w:val="0056766F"/>
    <w:rsid w:val="005709E7"/>
    <w:rsid w:val="0057562F"/>
    <w:rsid w:val="00587293"/>
    <w:rsid w:val="005904A6"/>
    <w:rsid w:val="0059155C"/>
    <w:rsid w:val="00593086"/>
    <w:rsid w:val="005B6EBF"/>
    <w:rsid w:val="005B743A"/>
    <w:rsid w:val="005C4D71"/>
    <w:rsid w:val="005C6F71"/>
    <w:rsid w:val="005D7A03"/>
    <w:rsid w:val="005E358A"/>
    <w:rsid w:val="005F2C9E"/>
    <w:rsid w:val="00605CB4"/>
    <w:rsid w:val="00622999"/>
    <w:rsid w:val="00633A64"/>
    <w:rsid w:val="006521EE"/>
    <w:rsid w:val="00656BA5"/>
    <w:rsid w:val="00667E2F"/>
    <w:rsid w:val="00685A57"/>
    <w:rsid w:val="0069036F"/>
    <w:rsid w:val="006A1EED"/>
    <w:rsid w:val="006B0F72"/>
    <w:rsid w:val="006C403C"/>
    <w:rsid w:val="006C4149"/>
    <w:rsid w:val="006C61DF"/>
    <w:rsid w:val="006D35F2"/>
    <w:rsid w:val="006D4B19"/>
    <w:rsid w:val="006E0866"/>
    <w:rsid w:val="006E39AF"/>
    <w:rsid w:val="006E5B06"/>
    <w:rsid w:val="00716BCB"/>
    <w:rsid w:val="00717377"/>
    <w:rsid w:val="007379DD"/>
    <w:rsid w:val="007501CE"/>
    <w:rsid w:val="00750D9A"/>
    <w:rsid w:val="0075178B"/>
    <w:rsid w:val="007628DC"/>
    <w:rsid w:val="0076494D"/>
    <w:rsid w:val="00773CFB"/>
    <w:rsid w:val="00775A26"/>
    <w:rsid w:val="0077634E"/>
    <w:rsid w:val="00777DD9"/>
    <w:rsid w:val="007857A9"/>
    <w:rsid w:val="00786E5C"/>
    <w:rsid w:val="00790C4F"/>
    <w:rsid w:val="0079234A"/>
    <w:rsid w:val="00792D2F"/>
    <w:rsid w:val="007A1016"/>
    <w:rsid w:val="007D07C9"/>
    <w:rsid w:val="007D7F56"/>
    <w:rsid w:val="007F70D5"/>
    <w:rsid w:val="0081722D"/>
    <w:rsid w:val="008378D4"/>
    <w:rsid w:val="0084283D"/>
    <w:rsid w:val="008504D8"/>
    <w:rsid w:val="008818B1"/>
    <w:rsid w:val="008838DB"/>
    <w:rsid w:val="00884B30"/>
    <w:rsid w:val="00887B2B"/>
    <w:rsid w:val="008A0C9E"/>
    <w:rsid w:val="008A77FB"/>
    <w:rsid w:val="008B355B"/>
    <w:rsid w:val="008C297D"/>
    <w:rsid w:val="008D0A86"/>
    <w:rsid w:val="008D5640"/>
    <w:rsid w:val="008D7CE0"/>
    <w:rsid w:val="008F3F03"/>
    <w:rsid w:val="008F5FB7"/>
    <w:rsid w:val="00901239"/>
    <w:rsid w:val="009124F4"/>
    <w:rsid w:val="00935CA3"/>
    <w:rsid w:val="00947F47"/>
    <w:rsid w:val="00956BCC"/>
    <w:rsid w:val="00957461"/>
    <w:rsid w:val="0096379B"/>
    <w:rsid w:val="0096442F"/>
    <w:rsid w:val="00964855"/>
    <w:rsid w:val="0096580F"/>
    <w:rsid w:val="00972B01"/>
    <w:rsid w:val="009A3B5F"/>
    <w:rsid w:val="009A7B0D"/>
    <w:rsid w:val="009B7CC0"/>
    <w:rsid w:val="009C3A9B"/>
    <w:rsid w:val="009C6C2B"/>
    <w:rsid w:val="009E13A7"/>
    <w:rsid w:val="009E21AF"/>
    <w:rsid w:val="009F693B"/>
    <w:rsid w:val="00A15C6B"/>
    <w:rsid w:val="00A42237"/>
    <w:rsid w:val="00A47233"/>
    <w:rsid w:val="00A522D7"/>
    <w:rsid w:val="00A61742"/>
    <w:rsid w:val="00A72F89"/>
    <w:rsid w:val="00A92000"/>
    <w:rsid w:val="00A92E2B"/>
    <w:rsid w:val="00AA1411"/>
    <w:rsid w:val="00AA18C3"/>
    <w:rsid w:val="00AA7FE2"/>
    <w:rsid w:val="00AB2BD4"/>
    <w:rsid w:val="00AC085B"/>
    <w:rsid w:val="00AC6346"/>
    <w:rsid w:val="00AD4CB9"/>
    <w:rsid w:val="00AE3B7A"/>
    <w:rsid w:val="00AF3B05"/>
    <w:rsid w:val="00B01E82"/>
    <w:rsid w:val="00B1045E"/>
    <w:rsid w:val="00B24D6C"/>
    <w:rsid w:val="00B25380"/>
    <w:rsid w:val="00B5086C"/>
    <w:rsid w:val="00B50A62"/>
    <w:rsid w:val="00B65C6A"/>
    <w:rsid w:val="00B752A8"/>
    <w:rsid w:val="00B85E23"/>
    <w:rsid w:val="00BA2C32"/>
    <w:rsid w:val="00BB04D7"/>
    <w:rsid w:val="00BC09A9"/>
    <w:rsid w:val="00BD10F6"/>
    <w:rsid w:val="00BE3BA2"/>
    <w:rsid w:val="00BE65EB"/>
    <w:rsid w:val="00BF1F6B"/>
    <w:rsid w:val="00BF2486"/>
    <w:rsid w:val="00BF3B57"/>
    <w:rsid w:val="00C01301"/>
    <w:rsid w:val="00C22F81"/>
    <w:rsid w:val="00C23983"/>
    <w:rsid w:val="00C268A6"/>
    <w:rsid w:val="00C31F4D"/>
    <w:rsid w:val="00C52E73"/>
    <w:rsid w:val="00C54966"/>
    <w:rsid w:val="00C57A5E"/>
    <w:rsid w:val="00C57C56"/>
    <w:rsid w:val="00C63757"/>
    <w:rsid w:val="00C66680"/>
    <w:rsid w:val="00C67C48"/>
    <w:rsid w:val="00C740BE"/>
    <w:rsid w:val="00C75395"/>
    <w:rsid w:val="00C77194"/>
    <w:rsid w:val="00C817B9"/>
    <w:rsid w:val="00C821FE"/>
    <w:rsid w:val="00C84D48"/>
    <w:rsid w:val="00C86734"/>
    <w:rsid w:val="00C86E7E"/>
    <w:rsid w:val="00C87059"/>
    <w:rsid w:val="00C91ED9"/>
    <w:rsid w:val="00CA2048"/>
    <w:rsid w:val="00CA3D1E"/>
    <w:rsid w:val="00CB3B08"/>
    <w:rsid w:val="00CB40CA"/>
    <w:rsid w:val="00CC5C77"/>
    <w:rsid w:val="00CD59ED"/>
    <w:rsid w:val="00CF420A"/>
    <w:rsid w:val="00CF5F61"/>
    <w:rsid w:val="00D122B3"/>
    <w:rsid w:val="00D30CE4"/>
    <w:rsid w:val="00D417DD"/>
    <w:rsid w:val="00D47939"/>
    <w:rsid w:val="00D549FD"/>
    <w:rsid w:val="00D60CE8"/>
    <w:rsid w:val="00D801B0"/>
    <w:rsid w:val="00D819FC"/>
    <w:rsid w:val="00DA11A1"/>
    <w:rsid w:val="00DA15EC"/>
    <w:rsid w:val="00DA332D"/>
    <w:rsid w:val="00DB068F"/>
    <w:rsid w:val="00DB577E"/>
    <w:rsid w:val="00DC2267"/>
    <w:rsid w:val="00DC45E8"/>
    <w:rsid w:val="00DC6993"/>
    <w:rsid w:val="00DE1465"/>
    <w:rsid w:val="00DE6390"/>
    <w:rsid w:val="00DF0C7F"/>
    <w:rsid w:val="00E06C90"/>
    <w:rsid w:val="00E11B77"/>
    <w:rsid w:val="00E17FAF"/>
    <w:rsid w:val="00E35745"/>
    <w:rsid w:val="00E35A7B"/>
    <w:rsid w:val="00E54A3A"/>
    <w:rsid w:val="00E61F20"/>
    <w:rsid w:val="00E65D15"/>
    <w:rsid w:val="00E70F91"/>
    <w:rsid w:val="00E75310"/>
    <w:rsid w:val="00E81F83"/>
    <w:rsid w:val="00E92AAF"/>
    <w:rsid w:val="00E931AE"/>
    <w:rsid w:val="00EA2C0D"/>
    <w:rsid w:val="00EA4B6C"/>
    <w:rsid w:val="00EA587B"/>
    <w:rsid w:val="00EA678F"/>
    <w:rsid w:val="00EC3CCA"/>
    <w:rsid w:val="00ED2DC2"/>
    <w:rsid w:val="00EE0C73"/>
    <w:rsid w:val="00EE3A85"/>
    <w:rsid w:val="00F01DBE"/>
    <w:rsid w:val="00F02517"/>
    <w:rsid w:val="00F11B2A"/>
    <w:rsid w:val="00F271CA"/>
    <w:rsid w:val="00F55D20"/>
    <w:rsid w:val="00F57C37"/>
    <w:rsid w:val="00F60B6B"/>
    <w:rsid w:val="00F6593A"/>
    <w:rsid w:val="00F66627"/>
    <w:rsid w:val="00F7485F"/>
    <w:rsid w:val="00F779ED"/>
    <w:rsid w:val="00F8416B"/>
    <w:rsid w:val="00F85C0B"/>
    <w:rsid w:val="00FB0FF9"/>
    <w:rsid w:val="00FC048F"/>
    <w:rsid w:val="00FC1488"/>
    <w:rsid w:val="00FC48AC"/>
    <w:rsid w:val="00FC7414"/>
    <w:rsid w:val="00FD12CD"/>
    <w:rsid w:val="00FD49A2"/>
    <w:rsid w:val="00FE1E27"/>
    <w:rsid w:val="00FE453A"/>
    <w:rsid w:val="00FE568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BC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F6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56F6"/>
    <w:rPr>
      <w:color w:val="0000FF"/>
      <w:u w:val="single"/>
    </w:rPr>
  </w:style>
  <w:style w:type="paragraph" w:styleId="a4">
    <w:name w:val="Body Text"/>
    <w:basedOn w:val="a"/>
    <w:rsid w:val="004856F6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paragraph" w:customStyle="1" w:styleId="norm">
    <w:name w:val="norm"/>
    <w:basedOn w:val="a"/>
    <w:link w:val="normChar"/>
    <w:rsid w:val="008A77FB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ru-RU"/>
    </w:rPr>
  </w:style>
  <w:style w:type="character" w:customStyle="1" w:styleId="normChar">
    <w:name w:val="norm Char"/>
    <w:link w:val="norm"/>
    <w:locked/>
    <w:rsid w:val="008A77FB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2D3E8B"/>
    <w:pPr>
      <w:spacing w:after="160" w:line="240" w:lineRule="exact"/>
    </w:pPr>
    <w:rPr>
      <w:rFonts w:ascii="Arial" w:hAnsi="Arial" w:cs="Arial"/>
      <w:lang w:val="en-US"/>
    </w:rPr>
  </w:style>
  <w:style w:type="paragraph" w:styleId="a5">
    <w:name w:val="Balloon Text"/>
    <w:basedOn w:val="a"/>
    <w:semiHidden/>
    <w:rsid w:val="00947F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03DC2"/>
    <w:pPr>
      <w:spacing w:after="120"/>
      <w:ind w:left="360"/>
    </w:p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8838DB"/>
    <w:pPr>
      <w:spacing w:after="160" w:line="240" w:lineRule="exact"/>
    </w:pPr>
    <w:rPr>
      <w:rFonts w:ascii="Arial" w:hAnsi="Arial" w:cs="Arial"/>
      <w:lang w:val="en-US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8"/>
    <w:uiPriority w:val="99"/>
    <w:qFormat/>
    <w:rsid w:val="0059308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locked/>
    <w:rsid w:val="00DC45E8"/>
    <w:rPr>
      <w:rFonts w:ascii="Arial Armenian" w:hAnsi="Arial Armenian" w:cs="Arial Armenian"/>
      <w:sz w:val="22"/>
      <w:szCs w:val="22"/>
    </w:rPr>
  </w:style>
  <w:style w:type="paragraph" w:customStyle="1" w:styleId="mechtex">
    <w:name w:val="mechtex"/>
    <w:basedOn w:val="a"/>
    <w:link w:val="mechtexChar"/>
    <w:rsid w:val="00DC45E8"/>
    <w:pPr>
      <w:jc w:val="center"/>
    </w:pPr>
    <w:rPr>
      <w:rFonts w:ascii="Arial Armenian" w:hAnsi="Arial Armenian" w:cs="Arial Armenian"/>
      <w:sz w:val="22"/>
      <w:szCs w:val="22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1D09"/>
    <w:rPr>
      <w:color w:val="605E5C"/>
      <w:shd w:val="clear" w:color="auto" w:fill="E1DFDD"/>
    </w:rPr>
  </w:style>
  <w:style w:type="character" w:customStyle="1" w:styleId="a8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7"/>
    <w:uiPriority w:val="99"/>
    <w:locked/>
    <w:rsid w:val="009E13A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F6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56F6"/>
    <w:rPr>
      <w:color w:val="0000FF"/>
      <w:u w:val="single"/>
    </w:rPr>
  </w:style>
  <w:style w:type="paragraph" w:styleId="a4">
    <w:name w:val="Body Text"/>
    <w:basedOn w:val="a"/>
    <w:rsid w:val="004856F6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paragraph" w:customStyle="1" w:styleId="norm">
    <w:name w:val="norm"/>
    <w:basedOn w:val="a"/>
    <w:link w:val="normChar"/>
    <w:rsid w:val="008A77FB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ru-RU"/>
    </w:rPr>
  </w:style>
  <w:style w:type="character" w:customStyle="1" w:styleId="normChar">
    <w:name w:val="norm Char"/>
    <w:link w:val="norm"/>
    <w:locked/>
    <w:rsid w:val="008A77FB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2D3E8B"/>
    <w:pPr>
      <w:spacing w:after="160" w:line="240" w:lineRule="exact"/>
    </w:pPr>
    <w:rPr>
      <w:rFonts w:ascii="Arial" w:hAnsi="Arial" w:cs="Arial"/>
      <w:lang w:val="en-US"/>
    </w:rPr>
  </w:style>
  <w:style w:type="paragraph" w:styleId="a5">
    <w:name w:val="Balloon Text"/>
    <w:basedOn w:val="a"/>
    <w:semiHidden/>
    <w:rsid w:val="00947F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03DC2"/>
    <w:pPr>
      <w:spacing w:after="120"/>
      <w:ind w:left="360"/>
    </w:p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8838DB"/>
    <w:pPr>
      <w:spacing w:after="160" w:line="240" w:lineRule="exact"/>
    </w:pPr>
    <w:rPr>
      <w:rFonts w:ascii="Arial" w:hAnsi="Arial" w:cs="Arial"/>
      <w:lang w:val="en-US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8"/>
    <w:uiPriority w:val="99"/>
    <w:qFormat/>
    <w:rsid w:val="0059308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locked/>
    <w:rsid w:val="00DC45E8"/>
    <w:rPr>
      <w:rFonts w:ascii="Arial Armenian" w:hAnsi="Arial Armenian" w:cs="Arial Armenian"/>
      <w:sz w:val="22"/>
      <w:szCs w:val="22"/>
    </w:rPr>
  </w:style>
  <w:style w:type="paragraph" w:customStyle="1" w:styleId="mechtex">
    <w:name w:val="mechtex"/>
    <w:basedOn w:val="a"/>
    <w:link w:val="mechtexChar"/>
    <w:rsid w:val="00DC45E8"/>
    <w:pPr>
      <w:jc w:val="center"/>
    </w:pPr>
    <w:rPr>
      <w:rFonts w:ascii="Arial Armenian" w:hAnsi="Arial Armenian" w:cs="Arial Armenian"/>
      <w:sz w:val="22"/>
      <w:szCs w:val="22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1D09"/>
    <w:rPr>
      <w:color w:val="605E5C"/>
      <w:shd w:val="clear" w:color="auto" w:fill="E1DFDD"/>
    </w:rPr>
  </w:style>
  <w:style w:type="character" w:customStyle="1" w:styleId="a8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7"/>
    <w:uiPriority w:val="99"/>
    <w:locked/>
    <w:rsid w:val="009E13A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ayk@mta.gov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UyP2OQHD3q9dzqPDhCOXyG3QY8=</DigestValue>
    </Reference>
    <Reference URI="#idOfficeObject" Type="http://www.w3.org/2000/09/xmldsig#Object">
      <DigestMethod Algorithm="http://www.w3.org/2000/09/xmldsig#sha1"/>
      <DigestValue>JES0aZhN1O6HN/sD8MFUmvv/Nu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N5zbSn+GTjZi0E65QBgQkS+Uew=</DigestValue>
    </Reference>
    <Reference URI="#idValidSigLnImg" Type="http://www.w3.org/2000/09/xmldsig#Object">
      <DigestMethod Algorithm="http://www.w3.org/2000/09/xmldsig#sha1"/>
      <DigestValue>JvCdchvKyocFtIzJGHD8PCbhME8=</DigestValue>
    </Reference>
    <Reference URI="#idInvalidSigLnImg" Type="http://www.w3.org/2000/09/xmldsig#Object">
      <DigestMethod Algorithm="http://www.w3.org/2000/09/xmldsig#sha1"/>
      <DigestValue>+5nf1/0pup3zdH1KLT1g5hzZZo4=</DigestValue>
    </Reference>
  </SignedInfo>
  <SignatureValue>DoLFd/fDtb3OWU4rCpMminz/yGz22E8qhmDd541KyypoQW3Zmiq/QXl5AXsTDCF9S9XD03aMdFBD
giAp+YQfzh903CnG0el7E3NQmg/1eOTEGzZji6kWLTaSt7UakOsaMKgmyYELf0jedwCe1QdCeUJ7
XI+TgOig3HInDoC9kYHJ1uxxcg9AQYVMJenpZD5n4N5572p//bTkwFdX+fRKSZrVcbmZysM3kOIM
JvYMUkeahF6h3+JFV/Y5PK/y5cZslFp1/VEgHtU1SHOUQjUFyOBXI21QiYUfhS9T7pHKEiICS1PB
ly2HkLp7uasEig/5KXk+xg4wLXeHoFaH/vsPlg==</SignatureValue>
  <KeyInfo>
    <X509Data>
      <X509Certificate>MIIFQzCCAyugAwIBAgIIfeginPxZ0WYwDQYJKoZIhvcNAQELBQAwQjELMAkGA1UEBhMCQU0xEzAR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8aaSs5OD/ZCyO1YkW24cKVtnfIE=</DigestValue>
      </Reference>
      <Reference URI="/word/fontTable.xml?ContentType=application/vnd.openxmlformats-officedocument.wordprocessingml.fontTable+xml">
        <DigestMethod Algorithm="http://www.w3.org/2000/09/xmldsig#sha1"/>
        <DigestValue>aCoVZgiugndKx+3XzsgqNZditxY=</DigestValue>
      </Reference>
      <Reference URI="/word/numbering.xml?ContentType=application/vnd.openxmlformats-officedocument.wordprocessingml.numbering+xml">
        <DigestMethod Algorithm="http://www.w3.org/2000/09/xmldsig#sha1"/>
        <DigestValue>SRlgOdGabBzhnhRQCsaRYxDJxSs=</DigestValue>
      </Reference>
      <Reference URI="/word/styles.xml?ContentType=application/vnd.openxmlformats-officedocument.wordprocessingml.styles+xml">
        <DigestMethod Algorithm="http://www.w3.org/2000/09/xmldsig#sha1"/>
        <DigestValue>U0GKzODVBEe4Y8qUY4Rk0J+4OkQ=</DigestValue>
      </Reference>
      <Reference URI="/word/settings.xml?ContentType=application/vnd.openxmlformats-officedocument.wordprocessingml.settings+xml">
        <DigestMethod Algorithm="http://www.w3.org/2000/09/xmldsig#sha1"/>
        <DigestValue>h2gj8PzJkFcoNDM4GrwxelHNxQU=</DigestValue>
      </Reference>
      <Reference URI="/word/media/image2.emf?ContentType=image/x-emf">
        <DigestMethod Algorithm="http://www.w3.org/2000/09/xmldsig#sha1"/>
        <DigestValue>P3IL9UAn2hlGR6Nkx8f9bWvNW+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XTcz/1U3/XMcmGm9eysqntoUlYQ=</DigestValue>
      </Reference>
      <Reference URI="/word/stylesWithEffects.xml?ContentType=application/vnd.ms-word.stylesWithEffects+xml">
        <DigestMethod Algorithm="http://www.w3.org/2000/09/xmldsig#sha1"/>
        <DigestValue>Chal0qHTD+HmFp42lEeYW8VVYyc=</DigestValue>
      </Reference>
      <Reference URI="/word/media/image1.png?ContentType=image/png">
        <DigestMethod Algorithm="http://www.w3.org/2000/09/xmldsig#sha1"/>
        <DigestValue>EoAS9DptWkra4/PpMp2IUKjK6V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Ny6f5UvoD7Y12Nl6GWdiygLuvk=</DigestValue>
      </Reference>
    </Manifest>
    <SignatureProperties>
      <SignatureProperty Id="idSignatureTime" Target="#idPackageSignature">
        <mdssi:SignatureTime>
          <mdssi:Format>YYYY-MM-DDThh:mm:ssTZD</mdssi:Format>
          <mdssi:Value>2023-02-07T13:38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A186A72-D789-47ED-B16D-B8BF38714137}</SetupID>
          <SignatureText/>
          <SignatureImage>AQAAAGwAAAAAAAAAAAAAAHoAAAAXAAAAAAAAAAAAAADoCwAAUwIAACBFTUYAAAEAqEQAAAwAAAABAAAAAAAAAAAAAAAAAAAAgAcAADgEAADcAQAADAEAAAAAAAAAAAAAAAAAAGBDBwDgFgQARgAAACwAAAAgAAAARU1GKwFAAQAcAAAAEAAAAAIQwNsBAAAAYAAAAGAAAABGAAAA6AsAANwLAABFTUYrIkAEAAwAAAAAAAAAHkAJAAwAAAAAAAAAJEABAAwAAAAAAAAAMEACABAAAAAEAAAAAACAPyFABwAMAAAAAAAAAAhAAAU0CwAAK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AQUCARJOywAAigBKNQJabgcpCQEF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wkCHB0BARASEgIBHgEfICEiIyQJJSMmJygBARA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xIBAQEEAQYBEwMFFBUFFgEHARcYDQAQGRoAGwEEAQEBAQEBAQEBAQEBAQEBAQEBAQEBAQEBAQEBAQEBAQEBAQEBAQEBAQEBAQEBAQEBAQEBAQEBAQEBAQEBAQEBAQEBAQEBAQEBAQEBAQEBAQEBAQECAwMCAgEBAQEBAQEBAQEBAQEBAQEBAQEBAQEBAQEBAQEBAQEBAQEBAQEBAQEBAQEBAQEBAQEBAQEBAQEBAQEBAQEBAQEBAQEBAQEBAQEBAQEBAQEBAQEBAQEBAQEBAQEBAQEBAQEBAQEBAQEBAQEBAQEBAQEBAQEBAQEBAQEBAQEBAQEBAQEBAQEBAQEBBAEBAQMFAwEGAQcBCAEJCQcBCAIBCgsMDQANDg8QAR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ՎԱՍԱԿ ՎԱՐԴ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7T13:38:28Z</xd:SigningTime>
          <xd:SigningCertificate>
            <xd:Cert>
              <xd:CertDigest>
                <DigestMethod Algorithm="http://www.w3.org/2000/09/xmldsig#sha1"/>
                <DigestValue>yP/Hez9IdCF2JGBWdOEQW/Mn2+E=</DigestValue>
              </xd:CertDigest>
              <xd:IssuerSerial>
                <X509IssuerName>C=AM, O=EKENG CJSC, SERIALNUMBER=1, CN=CA of RoA</X509IssuerName>
                <X509SerialNumber>90725395069818514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LGAAAaQwAACBFTUYAAAEAy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VVXGQb6ExkG+AAAABAAAAAoAAABMAAAAAAAAAAAAAAAAAAAA//////////9gAAAAMAA3AC8AMAAy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MJAhwdAQEQEhICAR4BHyAhIiMkCSUjJicoAQEQAQEBAQEBAQEA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MSAQEBBAEGARMDBRQVBRYBBwEXGA0AEBkaABsBBAEBAQEBAQEBAAEBAQEBAQEBAQEBAQEBAQEBAQEBAQEBAQEBAQEBAQEBAQEBAQEBAQEBAQEBAQEBAQEBAQEBAQEBAQEBAQEBAQEBAQEBAQEBAQEBAgMDAgIBAQEBAQEBAQEBAQEBAQEBAQEBAQEBAQEBAQEBAQEBAQEBAQEBAQEBAQEBAQEBAQEBAQEBAQEBAQEBAQEBAQEBAQEBAQEBAQEBAQEBAQEBAQEBAQEBAQEBAQEBAQEBAQEBAQEBAQEBAQEBAQEBAQEBAQEBAQEBAQEBAQEBAQEBAQEBAQEBAQEBAQQBAQEDBQMBBgEHAQgBCQkHAQgCAQoLDA0ADQ4PEAER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QAAABcAAAAAQAAAFVVxkG+hMZBCgAAAFAAAAAPAAAATAAAAAAAAAAAAAAAAAAAAP//////////bAAAAE4FMQVNBTEFPwUgAE4FMQVQBTQFMQVGBUUFMQVGBQAABwAAAAgAAAAHAAAACAAAAAcAAAADAAAABwAAAAgAAAAHAAAACAAAAAg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BQ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FVV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BQ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DCQIcHQEBEBISAgEeAR8gISIjJAklIyYnKAEBEAEBAQEBAQEBAA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DEgEBAQQBBgETAwUUFQUWAQcBFxgNABAZGgAbAQQBAQEBAQEBAQABAQEBAQEBAQEBAQEBAQEBAQEBAQEBAQEBAQEBAQEBAQEBAQEBAQEBAQEBAQEBAQEBAQEBAQEBAQEBAQEBAQEBAQEBAQEBAQEBAQIDAwICAQEBAQEBAQEBAQEBAQEBAQEBAQEBAQEBAQEBAQEBAQEBAQEBAQEBAQEBAQEBAQEBAQEBAQEBAQEBAQEBAQEBAQEBAQEBAQEBAQEBAQEBAQEBAQEBAQEBAQEBAQEBAQEBAQEBAQEBAQEBAQEBAQEBAQEBAQEBAQEBAQEBAQEBAQEBAQEBAQEBAQEEAQEBAwUDAQYBBwEIAQkJBwEIAgEKCwwNAA0ODxABE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0AAAAXAAAAAEAAABVVcZBvoTGQQoAAABQAAAADwAAAEwAAAAAAAAAAAAAAAAAAAD//////////2wAAABOBTEFTQUxBT8FIABOBTEFUAU0BTEFRgVFBTEFRgUAAAcAAAAIAAAABwAAAAgAAAAHAAAAAwAAAAcAAAAIAAAABwAAAAgAAAAIAAAABwAAAAc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sAQAACgAAAHAAAADmAAAAfAAAAAEAAABVVcZBvoTGQQoAAABwAAAAJQAAAEwAAAAEAAAACQAAAHAAAADoAAAAfQAAAJgAAAAfBD4ENAQ/BDgEQQQwBD0EPgQ6ACAAVgBBAFIARABBAE4AWQBBAE4AIABWAEEAUwBBAEsAIAAzADgAMAAyADkAMQAwADMANQA0AAAABwAAAAYAAAAHAAAABgAAAAYAAAAFAAAABgAAAAYAAAAGAAAABAAAAAMAAAAGAAAABwAAAAcAAAAHAAAABwAAAAcAAAAGAAAABwAAAAcAAAADAAAABgAAAAcAAAAG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E934-2827-4E3B-9BDB-1827E85A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3</Words>
  <Characters>696</Characters>
  <Application>Microsoft Office Word</Application>
  <DocSecurity>0</DocSecurity>
  <Lines>29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animator Extreme Edition</Company>
  <LinksUpToDate>false</LinksUpToDate>
  <CharactersWithSpaces>772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03</dc:creator>
  <cp:keywords>https://mul2-kotayk.gov.am/tasks/519460/oneclick/GrutyunH.docx?token=f56f7266f773779e734a437de25d86c6</cp:keywords>
  <cp:lastModifiedBy>333</cp:lastModifiedBy>
  <cp:revision>55</cp:revision>
  <cp:lastPrinted>2022-02-09T09:35:00Z</cp:lastPrinted>
  <dcterms:created xsi:type="dcterms:W3CDTF">2022-02-09T16:38:00Z</dcterms:created>
  <dcterms:modified xsi:type="dcterms:W3CDTF">2023-02-07T13:38:00Z</dcterms:modified>
</cp:coreProperties>
</file>